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E56AE" w:rsidRDefault="00962D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2D3118" wp14:editId="26AA9C62">
            <wp:extent cx="7896225" cy="54102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252" r="23576" b="12544"/>
                    <a:stretch/>
                  </pic:blipFill>
                  <pic:spPr bwMode="auto">
                    <a:xfrm>
                      <a:off x="0" y="0"/>
                      <a:ext cx="7896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DE8D18" wp14:editId="0C69CA1D">
            <wp:extent cx="8115300" cy="53625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23576" b="12347"/>
                    <a:stretch/>
                  </pic:blipFill>
                  <pic:spPr bwMode="auto">
                    <a:xfrm>
                      <a:off x="0" y="0"/>
                      <a:ext cx="8115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CA10DC" wp14:editId="2F2DAECD">
            <wp:extent cx="8029575" cy="41910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450" r="23576" b="17095"/>
                    <a:stretch/>
                  </pic:blipFill>
                  <pic:spPr bwMode="auto">
                    <a:xfrm>
                      <a:off x="0" y="0"/>
                      <a:ext cx="802957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sectPr w:rsidR="00EE56AE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B7E28" w:rsidRPr="00BB7E2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B7E28" w:rsidRPr="00BB7E2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B7E28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32A1-E964-456F-AAF3-E91361A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59:00Z</dcterms:created>
  <dcterms:modified xsi:type="dcterms:W3CDTF">2019-10-28T23:59:00Z</dcterms:modified>
</cp:coreProperties>
</file>